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4678"/>
        <w:gridCol w:w="2551"/>
        <w:gridCol w:w="1418"/>
      </w:tblGrid>
      <w:tr w:rsidR="008F1DF5" w:rsidRPr="002A16BA" w:rsidTr="002817A9">
        <w:trPr>
          <w:trHeight w:val="624"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A16BA" w:rsidRDefault="008F1DF5" w:rsidP="002817A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081F047B" wp14:editId="28FB88F9">
                  <wp:extent cx="1199693" cy="234607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8" cy="23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817A9" w:rsidRDefault="002817A9" w:rsidP="002817A9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817A9">
              <w:rPr>
                <w:b/>
                <w:bCs/>
                <w:color w:val="000000" w:themeColor="text1"/>
                <w:sz w:val="22"/>
              </w:rPr>
              <w:t>FORMULÁRIO PARA DEF</w:t>
            </w:r>
            <w:r>
              <w:rPr>
                <w:b/>
                <w:bCs/>
                <w:color w:val="000000" w:themeColor="text1"/>
                <w:sz w:val="22"/>
              </w:rPr>
              <w:t xml:space="preserve">ESA À IMPUGNAÇÃO DE HABILITAÇÃO </w:t>
            </w:r>
            <w:r w:rsidRPr="002817A9">
              <w:rPr>
                <w:b/>
                <w:bCs/>
                <w:color w:val="000000" w:themeColor="text1"/>
                <w:sz w:val="22"/>
              </w:rPr>
              <w:t>DE 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863D5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8F1DF5" w:rsidRPr="00727530" w:rsidRDefault="00D863D5" w:rsidP="00390D1A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</w:t>
            </w:r>
            <w:r w:rsidR="00390D1A">
              <w:rPr>
                <w:b/>
                <w:bCs/>
                <w:color w:val="000000" w:themeColor="text1"/>
              </w:rPr>
              <w:t>20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4"/>
            <w:vAlign w:val="center"/>
          </w:tcPr>
          <w:p w:rsidR="00522E95" w:rsidRPr="00522E95" w:rsidRDefault="00BA1931" w:rsidP="00522E9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A</w:t>
            </w:r>
            <w:r w:rsidR="00522E95" w:rsidRPr="00522E95">
              <w:rPr>
                <w:rFonts w:cs="Arial"/>
                <w:kern w:val="0"/>
              </w:rPr>
              <w:t xml:space="preserve"> Comissão Eleitoral,</w:t>
            </w:r>
          </w:p>
          <w:p w:rsidR="00EE1B36" w:rsidRPr="00EE1B36" w:rsidRDefault="00522E95" w:rsidP="008F1DF5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 xml:space="preserve">Eu,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bookmarkStart w:id="0" w:name="_GoBack"/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bookmarkEnd w:id="0"/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>
              <w:rPr>
                <w:rFonts w:cs="Arial"/>
                <w:kern w:val="0"/>
              </w:rPr>
              <w:t xml:space="preserve"> </w:t>
            </w:r>
            <w:r w:rsidRPr="00522E95">
              <w:rPr>
                <w:rFonts w:cs="Arial"/>
                <w:kern w:val="0"/>
              </w:rPr>
              <w:t xml:space="preserve">matrícula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 w:rsidR="00D863D5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candidato ao cargo de representante dos empregados n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Conselho de Administração</w:t>
            </w:r>
            <w:r w:rsidR="00D863D5">
              <w:rPr>
                <w:rFonts w:cs="Arial"/>
                <w:kern w:val="0"/>
              </w:rPr>
              <w:t>, registrado no processo eleitoral sob o número</w:t>
            </w:r>
            <w:r w:rsidR="00D863D5" w:rsidRPr="00522E95">
              <w:rPr>
                <w:rFonts w:cs="Arial"/>
                <w:kern w:val="0"/>
              </w:rPr>
              <w:t xml:space="preserve"> </w:t>
            </w:r>
            <w:r w:rsidR="00D863D5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3D5" w:rsidRPr="002A16BA">
              <w:instrText xml:space="preserve"> FORMTEXT </w:instrText>
            </w:r>
            <w:r w:rsidR="00D863D5" w:rsidRPr="002A16BA">
              <w:fldChar w:fldCharType="separate"/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fldChar w:fldCharType="end"/>
            </w:r>
            <w:r w:rsidR="00D863D5" w:rsidRPr="00522E95">
              <w:rPr>
                <w:rFonts w:cs="Arial"/>
                <w:kern w:val="0"/>
              </w:rPr>
              <w:t>,</w:t>
            </w:r>
            <w:r w:rsidR="008F1DF5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 xml:space="preserve">venho, tempestivamente, com fundamento no </w:t>
            </w:r>
            <w:r w:rsidR="00EE1B36">
              <w:rPr>
                <w:rFonts w:cs="Arial"/>
                <w:kern w:val="0"/>
              </w:rPr>
              <w:t>Regulamento</w:t>
            </w:r>
            <w:r w:rsidR="00EE1B36" w:rsidRPr="00EE1B36">
              <w:rPr>
                <w:rFonts w:cs="Arial"/>
                <w:kern w:val="0"/>
              </w:rPr>
              <w:t xml:space="preserve"> para Eleição d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Representante dos Empregados no Conselho de Administraçã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 xml:space="preserve">da </w:t>
            </w:r>
            <w:r w:rsidR="00EE1B36">
              <w:rPr>
                <w:rFonts w:cs="Arial"/>
                <w:kern w:val="0"/>
              </w:rPr>
              <w:t>Prodemge</w:t>
            </w:r>
            <w:r w:rsidR="00EE1B36" w:rsidRPr="00EE1B36">
              <w:rPr>
                <w:rFonts w:cs="Arial"/>
                <w:kern w:val="0"/>
              </w:rPr>
              <w:t>, apresentar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8F1DF5">
              <w:rPr>
                <w:rFonts w:cs="Arial"/>
                <w:kern w:val="0"/>
              </w:rPr>
              <w:t xml:space="preserve">minha defesa </w:t>
            </w:r>
            <w:r w:rsidR="00EE1B36" w:rsidRPr="00EE1B36">
              <w:rPr>
                <w:rFonts w:cs="Arial"/>
                <w:kern w:val="0"/>
              </w:rPr>
              <w:t>a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pedido de impugnação da minha candidatura, divulgado pela Comissão Eleitoral em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/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/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.</w:t>
            </w:r>
          </w:p>
          <w:p w:rsidR="000E2370" w:rsidRDefault="00311920" w:rsidP="008F1DF5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311920">
              <w:rPr>
                <w:rFonts w:cs="Arial"/>
                <w:kern w:val="0"/>
              </w:rPr>
              <w:t xml:space="preserve">Apresento,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>
              <w:t xml:space="preserve"> </w:t>
            </w:r>
            <w:r w:rsidRPr="00311920">
              <w:rPr>
                <w:rFonts w:cs="Arial"/>
                <w:kern w:val="0"/>
              </w:rPr>
              <w:t xml:space="preserve">anexo(s), para </w:t>
            </w:r>
            <w:r>
              <w:rPr>
                <w:rFonts w:cs="Arial"/>
                <w:kern w:val="0"/>
              </w:rPr>
              <w:t>fundamentação do meu pedido.</w:t>
            </w:r>
          </w:p>
          <w:p w:rsidR="00522E95" w:rsidRDefault="000E2370" w:rsidP="008F1DF5">
            <w:p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0E2370">
              <w:rPr>
                <w:rFonts w:cs="Arial"/>
                <w:kern w:val="0"/>
              </w:rPr>
              <w:t>Peço, dessa forma, que seja mantida a decisão da Comissão Eleitoral, divulgada em</w:t>
            </w:r>
            <w:r>
              <w:rPr>
                <w:rFonts w:cs="Arial"/>
                <w:kern w:val="0"/>
              </w:rPr>
              <w:t xml:space="preserve">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EE1B36">
              <w:rPr>
                <w:rFonts w:cs="Arial"/>
                <w:kern w:val="0"/>
              </w:rPr>
              <w:t>/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EE1B36">
              <w:rPr>
                <w:rFonts w:cs="Arial"/>
                <w:kern w:val="0"/>
              </w:rPr>
              <w:t>/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0E2370">
              <w:rPr>
                <w:rFonts w:cs="Arial"/>
                <w:kern w:val="0"/>
              </w:rPr>
              <w:t>, que deferiu a minha candidatura</w:t>
            </w:r>
            <w:r w:rsidR="00522E95" w:rsidRPr="00522E95">
              <w:rPr>
                <w:rFonts w:cs="Arial"/>
                <w:kern w:val="0"/>
              </w:rPr>
              <w:t>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autoSpaceDE w:val="0"/>
              <w:autoSpaceDN w:val="0"/>
              <w:adjustRightInd w:val="0"/>
              <w:spacing w:before="40" w:after="20" w:line="276" w:lineRule="auto"/>
              <w:jc w:val="center"/>
              <w:rPr>
                <w:rFonts w:cs="Arial"/>
                <w:kern w:val="0"/>
              </w:rPr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6E2FAF" w:rsidRDefault="006E2FAF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(a) </w:t>
            </w:r>
            <w:r w:rsidR="00D97B2A">
              <w:rPr>
                <w:rFonts w:cs="Arial"/>
                <w:kern w:val="0"/>
              </w:rPr>
              <w:t>Candidato(</w:t>
            </w:r>
            <w:r w:rsidRPr="00D311EE">
              <w:rPr>
                <w:rFonts w:cs="Arial"/>
                <w:kern w:val="0"/>
              </w:rPr>
              <w:t>a)</w:t>
            </w:r>
          </w:p>
          <w:p w:rsidR="0056101A" w:rsidRPr="002A16BA" w:rsidRDefault="0056101A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D863D5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  <w:r w:rsidR="00545B3C">
              <w:rPr>
                <w:rFonts w:cs="Arial"/>
                <w:bCs/>
                <w:kern w:val="0"/>
              </w:rPr>
              <w:t xml:space="preserve"> (CAE)</w:t>
            </w:r>
          </w:p>
        </w:tc>
      </w:tr>
      <w:tr w:rsidR="00D863D5" w:rsidRPr="002A16BA" w:rsidTr="00363D96">
        <w:trPr>
          <w:trHeight w:val="2845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Pr="00E9354D" w:rsidRDefault="00D863D5" w:rsidP="00646EB4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863D5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D863D5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D863D5" w:rsidRPr="002A16BA" w:rsidTr="00363D96">
        <w:trPr>
          <w:trHeight w:val="1762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Default="00D863D5" w:rsidP="00363D96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t xml:space="preserve">Recurs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F73753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Deferido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F73753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Indeferido</w:t>
            </w:r>
          </w:p>
          <w:p w:rsidR="00D863D5" w:rsidRDefault="00D863D5" w:rsidP="00646E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D863D5" w:rsidRDefault="00D863D5" w:rsidP="00646EB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863D5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646EB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46EB4" w:rsidRDefault="00D863D5" w:rsidP="00646EB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:</w:t>
            </w:r>
          </w:p>
          <w:p w:rsidR="00D863D5" w:rsidRPr="00646EB4" w:rsidRDefault="00D863D5" w:rsidP="00646EB4">
            <w:pPr>
              <w:jc w:val="right"/>
              <w:rPr>
                <w:rFonts w:cs="Arial"/>
              </w:rPr>
            </w:pP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53" w:rsidRDefault="00F73753" w:rsidP="000B6D4D">
      <w:pPr>
        <w:spacing w:after="0" w:line="240" w:lineRule="auto"/>
      </w:pPr>
      <w:r>
        <w:separator/>
      </w:r>
    </w:p>
  </w:endnote>
  <w:endnote w:type="continuationSeparator" w:id="0">
    <w:p w:rsidR="00F73753" w:rsidRDefault="00F73753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Default="00646EB4" w:rsidP="00646EB4">
    <w:pPr>
      <w:pStyle w:val="Rodap"/>
    </w:pPr>
    <w:r>
      <w:rPr>
        <w:sz w:val="16"/>
      </w:rPr>
      <w:t>GOV</w:t>
    </w:r>
    <w:r w:rsidRPr="001A310E">
      <w:rPr>
        <w:sz w:val="16"/>
      </w:rPr>
      <w:t>-</w:t>
    </w:r>
    <w:r w:rsidR="00786D05">
      <w:rPr>
        <w:sz w:val="16"/>
        <w:lang w:val="pt-BR"/>
      </w:rPr>
      <w:t>009-</w:t>
    </w:r>
    <w:r w:rsidR="006C29A5">
      <w:rPr>
        <w:sz w:val="16"/>
        <w:lang w:val="pt-BR"/>
      </w:rPr>
      <w:t>2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</w:rPr>
      <w:t xml:space="preserve">Comitê de Auditoria Estatutário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>
      <w:rPr>
        <w:sz w:val="16"/>
        <w:lang w:val="pt-BR"/>
      </w:rPr>
      <w:t xml:space="preserve">            </w:t>
    </w:r>
    <w:r w:rsidR="00DC7B58" w:rsidRPr="00646EB4">
      <w:rPr>
        <w:sz w:val="16"/>
        <w:lang w:val="pt-BR"/>
      </w:rPr>
      <w:t xml:space="preserve">Página </w:t>
    </w:r>
    <w:r w:rsidR="00DC7B58" w:rsidRPr="00646EB4">
      <w:rPr>
        <w:b/>
        <w:bCs/>
        <w:sz w:val="16"/>
        <w:szCs w:val="24"/>
      </w:rPr>
      <w:fldChar w:fldCharType="begin"/>
    </w:r>
    <w:r w:rsidR="00DC7B58" w:rsidRPr="00646EB4">
      <w:rPr>
        <w:b/>
        <w:bCs/>
        <w:sz w:val="16"/>
      </w:rPr>
      <w:instrText>PAGE</w:instrText>
    </w:r>
    <w:r w:rsidR="00DC7B58" w:rsidRPr="00646EB4">
      <w:rPr>
        <w:b/>
        <w:bCs/>
        <w:sz w:val="16"/>
        <w:szCs w:val="24"/>
      </w:rPr>
      <w:fldChar w:fldCharType="separate"/>
    </w:r>
    <w:r w:rsidR="00362AEF">
      <w:rPr>
        <w:b/>
        <w:bCs/>
        <w:noProof/>
        <w:sz w:val="16"/>
      </w:rPr>
      <w:t>1</w:t>
    </w:r>
    <w:r w:rsidR="00DC7B58" w:rsidRPr="00646EB4">
      <w:rPr>
        <w:b/>
        <w:bCs/>
        <w:sz w:val="16"/>
        <w:szCs w:val="24"/>
      </w:rPr>
      <w:fldChar w:fldCharType="end"/>
    </w:r>
    <w:r w:rsidR="00DC7B58" w:rsidRPr="00646EB4">
      <w:rPr>
        <w:sz w:val="16"/>
        <w:lang w:val="pt-BR"/>
      </w:rPr>
      <w:t xml:space="preserve"> de </w:t>
    </w:r>
    <w:r w:rsidR="00DC7B58" w:rsidRPr="00646EB4">
      <w:rPr>
        <w:b/>
        <w:bCs/>
        <w:sz w:val="16"/>
        <w:szCs w:val="24"/>
      </w:rPr>
      <w:fldChar w:fldCharType="begin"/>
    </w:r>
    <w:r w:rsidR="00DC7B58" w:rsidRPr="00646EB4">
      <w:rPr>
        <w:b/>
        <w:bCs/>
        <w:sz w:val="16"/>
      </w:rPr>
      <w:instrText>NUMPAGES</w:instrText>
    </w:r>
    <w:r w:rsidR="00DC7B58" w:rsidRPr="00646EB4">
      <w:rPr>
        <w:b/>
        <w:bCs/>
        <w:sz w:val="16"/>
        <w:szCs w:val="24"/>
      </w:rPr>
      <w:fldChar w:fldCharType="separate"/>
    </w:r>
    <w:r w:rsidR="00362AEF">
      <w:rPr>
        <w:b/>
        <w:bCs/>
        <w:noProof/>
        <w:sz w:val="16"/>
      </w:rPr>
      <w:t>1</w:t>
    </w:r>
    <w:r w:rsidR="00DC7B58" w:rsidRPr="00646EB4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53" w:rsidRDefault="00F73753" w:rsidP="000B6D4D">
      <w:pPr>
        <w:spacing w:after="0" w:line="240" w:lineRule="auto"/>
      </w:pPr>
      <w:r>
        <w:separator/>
      </w:r>
    </w:p>
  </w:footnote>
  <w:footnote w:type="continuationSeparator" w:id="0">
    <w:p w:rsidR="00F73753" w:rsidRDefault="00F73753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 w:cryptProviderType="rsaAES" w:cryptAlgorithmClass="hash" w:cryptAlgorithmType="typeAny" w:cryptAlgorithmSid="14" w:cryptSpinCount="100000" w:hash="cRCAh5pRrxeXHJMk4TIEsXH+JLxBswIArCQWNZt6FZ5zBcx+YB1kPLhrFUMxsf/1P3pRShzVPA7I+8W6DROtJQ==" w:salt="usb3sOYyVm2j2pdhePNIEQ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88D"/>
    <w:rsid w:val="00064D03"/>
    <w:rsid w:val="00074424"/>
    <w:rsid w:val="000A2A62"/>
    <w:rsid w:val="000B5C1F"/>
    <w:rsid w:val="000B6D4D"/>
    <w:rsid w:val="000C3C3D"/>
    <w:rsid w:val="000D2035"/>
    <w:rsid w:val="000E2370"/>
    <w:rsid w:val="000E5134"/>
    <w:rsid w:val="000F57BC"/>
    <w:rsid w:val="00111B8F"/>
    <w:rsid w:val="001469EA"/>
    <w:rsid w:val="001635A2"/>
    <w:rsid w:val="00171F73"/>
    <w:rsid w:val="001A310E"/>
    <w:rsid w:val="00204779"/>
    <w:rsid w:val="00207685"/>
    <w:rsid w:val="00211B7F"/>
    <w:rsid w:val="00274726"/>
    <w:rsid w:val="002817A9"/>
    <w:rsid w:val="002A16BA"/>
    <w:rsid w:val="002D2162"/>
    <w:rsid w:val="002D68E8"/>
    <w:rsid w:val="002E1AAC"/>
    <w:rsid w:val="002E783F"/>
    <w:rsid w:val="002F774E"/>
    <w:rsid w:val="00306B54"/>
    <w:rsid w:val="00310D5E"/>
    <w:rsid w:val="00311920"/>
    <w:rsid w:val="00317954"/>
    <w:rsid w:val="00324227"/>
    <w:rsid w:val="003452D2"/>
    <w:rsid w:val="00345AE1"/>
    <w:rsid w:val="00362AEF"/>
    <w:rsid w:val="00364F0C"/>
    <w:rsid w:val="0037411B"/>
    <w:rsid w:val="00390D1A"/>
    <w:rsid w:val="003A73B2"/>
    <w:rsid w:val="003B3D69"/>
    <w:rsid w:val="00437CAF"/>
    <w:rsid w:val="0046152D"/>
    <w:rsid w:val="00492676"/>
    <w:rsid w:val="004A3065"/>
    <w:rsid w:val="00515639"/>
    <w:rsid w:val="00522E95"/>
    <w:rsid w:val="00543929"/>
    <w:rsid w:val="00545B3C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459CA"/>
    <w:rsid w:val="00646EB4"/>
    <w:rsid w:val="00655A16"/>
    <w:rsid w:val="00671053"/>
    <w:rsid w:val="00687933"/>
    <w:rsid w:val="00697E19"/>
    <w:rsid w:val="006A120C"/>
    <w:rsid w:val="006A290D"/>
    <w:rsid w:val="006C1FBF"/>
    <w:rsid w:val="006C29A5"/>
    <w:rsid w:val="006D557D"/>
    <w:rsid w:val="006E2FAF"/>
    <w:rsid w:val="006F6BD3"/>
    <w:rsid w:val="006F756D"/>
    <w:rsid w:val="007330DE"/>
    <w:rsid w:val="007514AA"/>
    <w:rsid w:val="00757BF3"/>
    <w:rsid w:val="00786D05"/>
    <w:rsid w:val="00791A49"/>
    <w:rsid w:val="0080412F"/>
    <w:rsid w:val="00825D10"/>
    <w:rsid w:val="008378FF"/>
    <w:rsid w:val="0089712D"/>
    <w:rsid w:val="008B6A2E"/>
    <w:rsid w:val="008D039E"/>
    <w:rsid w:val="008D740E"/>
    <w:rsid w:val="008F151A"/>
    <w:rsid w:val="008F1DF5"/>
    <w:rsid w:val="009056E4"/>
    <w:rsid w:val="009133EE"/>
    <w:rsid w:val="009155EA"/>
    <w:rsid w:val="00930DF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B172B"/>
    <w:rsid w:val="00AD5E7E"/>
    <w:rsid w:val="00AF5833"/>
    <w:rsid w:val="00B717BB"/>
    <w:rsid w:val="00B83600"/>
    <w:rsid w:val="00BA1931"/>
    <w:rsid w:val="00BA31FF"/>
    <w:rsid w:val="00BD0DDD"/>
    <w:rsid w:val="00BD28DE"/>
    <w:rsid w:val="00BD5A68"/>
    <w:rsid w:val="00C06942"/>
    <w:rsid w:val="00C35761"/>
    <w:rsid w:val="00C36DE9"/>
    <w:rsid w:val="00C42451"/>
    <w:rsid w:val="00C57A3A"/>
    <w:rsid w:val="00C608E7"/>
    <w:rsid w:val="00C731FA"/>
    <w:rsid w:val="00C747F3"/>
    <w:rsid w:val="00C8699C"/>
    <w:rsid w:val="00C90E23"/>
    <w:rsid w:val="00CA6F60"/>
    <w:rsid w:val="00CA7BCA"/>
    <w:rsid w:val="00CB688F"/>
    <w:rsid w:val="00CD38EA"/>
    <w:rsid w:val="00CD47BB"/>
    <w:rsid w:val="00CE0D2E"/>
    <w:rsid w:val="00CE1474"/>
    <w:rsid w:val="00D239FC"/>
    <w:rsid w:val="00D311EE"/>
    <w:rsid w:val="00D55DD0"/>
    <w:rsid w:val="00D6368C"/>
    <w:rsid w:val="00D81D87"/>
    <w:rsid w:val="00D860D1"/>
    <w:rsid w:val="00D863D5"/>
    <w:rsid w:val="00D90C82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EE1B36"/>
    <w:rsid w:val="00F46787"/>
    <w:rsid w:val="00F73753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1A2D-9D39-4D24-A0D0-152DD15E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63405</cp:lastModifiedBy>
  <cp:revision>11</cp:revision>
  <cp:lastPrinted>2018-10-05T13:18:00Z</cp:lastPrinted>
  <dcterms:created xsi:type="dcterms:W3CDTF">2018-07-25T18:04:00Z</dcterms:created>
  <dcterms:modified xsi:type="dcterms:W3CDTF">2020-10-01T15:12:00Z</dcterms:modified>
</cp:coreProperties>
</file>